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1118C1">
              <w:rPr>
                <w:rFonts w:cs="Arial"/>
              </w:rPr>
              <w:t>10. Oktober</w:t>
            </w:r>
            <w:r w:rsidR="0026148D">
              <w:rPr>
                <w:rFonts w:cs="Arial"/>
              </w:rPr>
              <w:t xml:space="preserve"> 20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D649F5" w:rsidP="004206D0">
      <w:pPr>
        <w:rPr>
          <w:b/>
          <w:bCs/>
        </w:rPr>
      </w:pPr>
      <w:r>
        <w:rPr>
          <w:b/>
          <w:bCs/>
        </w:rPr>
        <w:t>Eine Verstorbene sowie 27</w:t>
      </w:r>
      <w:r w:rsidR="00952C51">
        <w:rPr>
          <w:b/>
          <w:bCs/>
        </w:rPr>
        <w:t xml:space="preserve"> Bewohner und 13</w:t>
      </w:r>
      <w:r w:rsidR="004D1782">
        <w:rPr>
          <w:b/>
          <w:bCs/>
        </w:rPr>
        <w:t xml:space="preserve"> Mitarbeiter positiv getestet bei Corona-Ausbruch in </w:t>
      </w:r>
      <w:r w:rsidR="004206D0">
        <w:rPr>
          <w:b/>
          <w:bCs/>
        </w:rPr>
        <w:t>Bad Essen</w:t>
      </w:r>
      <w:r w:rsidR="004D1782">
        <w:rPr>
          <w:b/>
          <w:bCs/>
        </w:rPr>
        <w:t>er Heim</w:t>
      </w:r>
      <w:r w:rsidR="004206D0" w:rsidRPr="004206D0">
        <w:rPr>
          <w:b/>
          <w:bCs/>
        </w:rPr>
        <w:t xml:space="preserve"> </w:t>
      </w:r>
    </w:p>
    <w:p w:rsidR="004206D0" w:rsidRPr="004206D0" w:rsidRDefault="004206D0" w:rsidP="004206D0">
      <w:pPr>
        <w:rPr>
          <w:b/>
          <w:bCs/>
        </w:rPr>
      </w:pPr>
    </w:p>
    <w:p w:rsidR="00512262" w:rsidRDefault="004206D0" w:rsidP="0026148D">
      <w:r w:rsidRPr="004206D0">
        <w:rPr>
          <w:b/>
        </w:rPr>
        <w:t>Bad Essen.</w:t>
      </w:r>
      <w:r>
        <w:t xml:space="preserve"> </w:t>
      </w:r>
      <w:r w:rsidR="001118C1">
        <w:t>Eine 85-jährige Frau i</w:t>
      </w:r>
      <w:r w:rsidR="00D649F5">
        <w:t>st im Krankenhaus verstorben, weitere 27</w:t>
      </w:r>
      <w:r w:rsidR="00952C51">
        <w:t xml:space="preserve"> Bewohner und 13</w:t>
      </w:r>
      <w:r w:rsidR="001118C1">
        <w:t xml:space="preserve"> Mitarbeiter sind positiv auf das Virus getestet worden: Das ist die bisherige Bilanz eines massiven Ausbruchs von Corona im Vitalis-Wohnpark in Bad Essen. Der gemeinsame Gesundheitsdienst von Landkreis und Stadt Osnabrück </w:t>
      </w:r>
      <w:r w:rsidR="002A1DCC">
        <w:t>hat in Zusammenarbeit mit der Gemeinde Bad Essen</w:t>
      </w:r>
      <w:r w:rsidR="001118C1">
        <w:t xml:space="preserve"> als</w:t>
      </w:r>
      <w:r w:rsidR="004D1782">
        <w:t xml:space="preserve"> sofortige</w:t>
      </w:r>
      <w:r w:rsidR="001118C1">
        <w:t xml:space="preserve"> Reaktion </w:t>
      </w:r>
      <w:r w:rsidR="002A1DCC">
        <w:t xml:space="preserve">für </w:t>
      </w:r>
      <w:r w:rsidR="001118C1">
        <w:t xml:space="preserve">Sonntag, 11. Oktober, ab 15 Uhr </w:t>
      </w:r>
      <w:r w:rsidR="002A1DCC">
        <w:t>in der Oberschule in Bad Essen für</w:t>
      </w:r>
      <w:r w:rsidR="001118C1">
        <w:t xml:space="preserve"> </w:t>
      </w:r>
      <w:r w:rsidR="004F5E78">
        <w:t>Besucher mit Kontakt zu infizierten Personen und eine wenige noch nicht getestete Mitarbeiter</w:t>
      </w:r>
      <w:bookmarkStart w:id="0" w:name="_GoBack"/>
      <w:bookmarkEnd w:id="0"/>
      <w:r w:rsidR="001118C1">
        <w:t xml:space="preserve"> des Alten- und Pflegeheims </w:t>
      </w:r>
      <w:r w:rsidR="004F5E78">
        <w:t>eine Testmöglichkeit organisiert.</w:t>
      </w:r>
    </w:p>
    <w:p w:rsidR="001118C1" w:rsidRDefault="001118C1" w:rsidP="0026148D"/>
    <w:p w:rsidR="004D1782" w:rsidRPr="004206D0" w:rsidRDefault="001118C1" w:rsidP="0026148D">
      <w:r>
        <w:t xml:space="preserve">Eine besonders Herausforderung für den Gesundheitsdienst ist </w:t>
      </w:r>
      <w:r w:rsidR="004D1782">
        <w:t xml:space="preserve">dabei </w:t>
      </w:r>
      <w:r>
        <w:t xml:space="preserve">die </w:t>
      </w:r>
      <w:r w:rsidR="004D1782">
        <w:t xml:space="preserve">hohe </w:t>
      </w:r>
      <w:r>
        <w:t>Zahl von rund 200 Besuchern, die im Wohnpark waren</w:t>
      </w:r>
      <w:r w:rsidR="004D1782">
        <w:t xml:space="preserve">, die </w:t>
      </w:r>
      <w:r>
        <w:t xml:space="preserve">deshalb als Kontaktpersonen in Frage kommen und </w:t>
      </w:r>
      <w:r w:rsidR="004D1782">
        <w:t xml:space="preserve">die </w:t>
      </w:r>
      <w:r>
        <w:t>einzeln</w:t>
      </w:r>
      <w:r w:rsidR="004D1782">
        <w:t xml:space="preserve"> </w:t>
      </w:r>
      <w:r>
        <w:t xml:space="preserve">telefonisch </w:t>
      </w:r>
      <w:r w:rsidR="004D1782">
        <w:t xml:space="preserve">am Wochenende </w:t>
      </w:r>
      <w:r>
        <w:t>über die Situation und die Möglichkeit der Testung am Sonntag</w:t>
      </w:r>
      <w:r w:rsidR="004D1782">
        <w:t xml:space="preserve"> informiert werden mussten. 20 Mitarbeiter der Kreisverwaltung sind am heutigen Samstag mit dieser Aufgabe beschäftigt. Die Tests in der Oberschule werden </w:t>
      </w:r>
      <w:r w:rsidR="004D1782">
        <w:lastRenderedPageBreak/>
        <w:t>im Auftrag des Gesundheitsdienstes von den Johannitern durchgeführt und sind für die Getesteten kostenlos.</w:t>
      </w:r>
    </w:p>
    <w:sectPr w:rsidR="004D178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5E7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B0542"/>
    <w:rsid w:val="000C51A9"/>
    <w:rsid w:val="000D6D18"/>
    <w:rsid w:val="000E1097"/>
    <w:rsid w:val="000E3618"/>
    <w:rsid w:val="00105D62"/>
    <w:rsid w:val="001118C1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1DCC"/>
    <w:rsid w:val="002A204E"/>
    <w:rsid w:val="002A40BF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D1782"/>
    <w:rsid w:val="004E56E7"/>
    <w:rsid w:val="004F5E78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52203"/>
    <w:rsid w:val="00952C51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A098D"/>
    <w:rsid w:val="00AA1B35"/>
    <w:rsid w:val="00AD25F9"/>
    <w:rsid w:val="00AD2996"/>
    <w:rsid w:val="00AD4EF0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D3618"/>
    <w:rsid w:val="00BE17C9"/>
    <w:rsid w:val="00C069ED"/>
    <w:rsid w:val="00C2589C"/>
    <w:rsid w:val="00C51B95"/>
    <w:rsid w:val="00C52859"/>
    <w:rsid w:val="00C7522E"/>
    <w:rsid w:val="00C829A8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649F5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4571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C0A91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03C6-0DA0-4AA1-9848-186841E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19-04-04T07:10:00Z</cp:lastPrinted>
  <dcterms:created xsi:type="dcterms:W3CDTF">2020-10-10T11:30:00Z</dcterms:created>
  <dcterms:modified xsi:type="dcterms:W3CDTF">2020-10-10T12:57:00Z</dcterms:modified>
</cp:coreProperties>
</file>